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6F0D" w14:textId="498935CE" w:rsidR="00101C35" w:rsidRPr="00D501EE" w:rsidRDefault="00101C35" w:rsidP="00D501E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501EE">
        <w:rPr>
          <w:b/>
          <w:bCs/>
        </w:rPr>
        <w:t xml:space="preserve">ПРОТОКОЛ № </w:t>
      </w:r>
      <w:r w:rsidR="000B2069">
        <w:rPr>
          <w:b/>
          <w:bCs/>
        </w:rPr>
        <w:t>3</w:t>
      </w:r>
      <w:r w:rsidR="002C5C01">
        <w:rPr>
          <w:b/>
          <w:bCs/>
        </w:rPr>
        <w:t>1</w:t>
      </w:r>
      <w:r w:rsidR="00EB1A16">
        <w:rPr>
          <w:b/>
          <w:bCs/>
        </w:rPr>
        <w:t>4</w:t>
      </w:r>
    </w:p>
    <w:p w14:paraId="2C8E07E3" w14:textId="77777777" w:rsidR="00101C35" w:rsidRPr="00D501EE" w:rsidRDefault="00101C35" w:rsidP="00D501EE">
      <w:pPr>
        <w:widowControl w:val="0"/>
        <w:autoSpaceDE w:val="0"/>
        <w:autoSpaceDN w:val="0"/>
        <w:adjustRightInd w:val="0"/>
        <w:jc w:val="center"/>
      </w:pPr>
      <w:r w:rsidRPr="00D501EE">
        <w:t>очередного заседания Совета</w:t>
      </w:r>
    </w:p>
    <w:p w14:paraId="5FD151DA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501EE">
        <w:rPr>
          <w:b/>
        </w:rPr>
        <w:t>Ассоциации «Саморегулируемая организация</w:t>
      </w:r>
    </w:p>
    <w:p w14:paraId="7C3DEF7C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501EE">
        <w:rPr>
          <w:b/>
        </w:rPr>
        <w:t>«Объединение Строителей Подмосковья»</w:t>
      </w:r>
    </w:p>
    <w:p w14:paraId="6F195956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501EE">
        <w:t>(регистрационный номер в государственном реестре: СРО-С-137-22122009)</w:t>
      </w:r>
    </w:p>
    <w:p w14:paraId="3A852AA9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378ECC5F" w14:textId="28929DFE" w:rsidR="00101C35" w:rsidRPr="00D501EE" w:rsidRDefault="00101C35" w:rsidP="005958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bookmarkStart w:id="0" w:name="_Hlk118882740"/>
      <w:r w:rsidRPr="00D501EE">
        <w:rPr>
          <w:rFonts w:ascii="Times New Roman" w:hAnsi="Times New Roman"/>
          <w:b/>
          <w:sz w:val="24"/>
          <w:szCs w:val="24"/>
        </w:rPr>
        <w:t>Дата проведения заседания:</w:t>
      </w:r>
      <w:r w:rsidR="00972B37">
        <w:rPr>
          <w:rFonts w:ascii="Times New Roman" w:hAnsi="Times New Roman"/>
          <w:b/>
          <w:sz w:val="24"/>
          <w:szCs w:val="24"/>
        </w:rPr>
        <w:t xml:space="preserve"> </w:t>
      </w:r>
      <w:r w:rsidR="00EB1A16">
        <w:rPr>
          <w:rFonts w:ascii="Times New Roman" w:hAnsi="Times New Roman"/>
          <w:sz w:val="24"/>
          <w:szCs w:val="24"/>
        </w:rPr>
        <w:t>12</w:t>
      </w:r>
      <w:r w:rsidR="000B2069">
        <w:rPr>
          <w:rFonts w:ascii="Times New Roman" w:hAnsi="Times New Roman"/>
          <w:sz w:val="24"/>
          <w:szCs w:val="24"/>
        </w:rPr>
        <w:t xml:space="preserve"> </w:t>
      </w:r>
      <w:r w:rsidR="002C5C01">
        <w:rPr>
          <w:rFonts w:ascii="Times New Roman" w:hAnsi="Times New Roman"/>
          <w:sz w:val="24"/>
          <w:szCs w:val="24"/>
        </w:rPr>
        <w:t>ию</w:t>
      </w:r>
      <w:r w:rsidR="00EB1A16">
        <w:rPr>
          <w:rFonts w:ascii="Times New Roman" w:hAnsi="Times New Roman"/>
          <w:sz w:val="24"/>
          <w:szCs w:val="24"/>
        </w:rPr>
        <w:t>л</w:t>
      </w:r>
      <w:r w:rsidR="002C5C01">
        <w:rPr>
          <w:rFonts w:ascii="Times New Roman" w:hAnsi="Times New Roman"/>
          <w:sz w:val="24"/>
          <w:szCs w:val="24"/>
        </w:rPr>
        <w:t>я</w:t>
      </w:r>
      <w:r w:rsidR="000B612C">
        <w:rPr>
          <w:rFonts w:ascii="Times New Roman" w:hAnsi="Times New Roman"/>
          <w:sz w:val="24"/>
          <w:szCs w:val="24"/>
        </w:rPr>
        <w:t xml:space="preserve"> 2023</w:t>
      </w:r>
      <w:r w:rsidR="00D86C3F">
        <w:rPr>
          <w:rFonts w:ascii="Times New Roman" w:hAnsi="Times New Roman"/>
          <w:sz w:val="24"/>
          <w:szCs w:val="24"/>
        </w:rPr>
        <w:t>г.</w:t>
      </w:r>
    </w:p>
    <w:p w14:paraId="7C432A68" w14:textId="77777777" w:rsidR="00101C35" w:rsidRPr="00D501EE" w:rsidRDefault="00101C35" w:rsidP="005958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1EE"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r w:rsidRPr="00D501EE">
        <w:rPr>
          <w:rFonts w:ascii="Times New Roman" w:hAnsi="Times New Roman"/>
          <w:sz w:val="24"/>
          <w:szCs w:val="24"/>
        </w:rPr>
        <w:t>Московская область, г. Люберцы, ул. Котельническая, д. 10</w:t>
      </w:r>
      <w:r w:rsidRPr="00D501EE">
        <w:rPr>
          <w:rFonts w:ascii="Times New Roman" w:hAnsi="Times New Roman"/>
          <w:i/>
          <w:sz w:val="24"/>
          <w:szCs w:val="24"/>
        </w:rPr>
        <w:t>.</w:t>
      </w:r>
    </w:p>
    <w:p w14:paraId="37BEC614" w14:textId="77777777" w:rsidR="00101C35" w:rsidRPr="00D501EE" w:rsidRDefault="00101C35" w:rsidP="005958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CC1AF21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</w:pPr>
      <w:r w:rsidRPr="00D501EE">
        <w:t xml:space="preserve">Присутствовали: </w:t>
      </w:r>
    </w:p>
    <w:p w14:paraId="1D6851DE" w14:textId="77777777" w:rsidR="00101C35" w:rsidRPr="00D501EE" w:rsidRDefault="00101C35" w:rsidP="005958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1EE">
        <w:rPr>
          <w:rFonts w:ascii="Times New Roman" w:hAnsi="Times New Roman"/>
          <w:b/>
          <w:sz w:val="24"/>
          <w:szCs w:val="24"/>
        </w:rPr>
        <w:t>Председатель Совета</w:t>
      </w:r>
      <w:r w:rsidRPr="00D501EE">
        <w:rPr>
          <w:rFonts w:ascii="Times New Roman" w:hAnsi="Times New Roman"/>
          <w:sz w:val="24"/>
          <w:szCs w:val="24"/>
        </w:rPr>
        <w:t xml:space="preserve"> – Горовой Владимир Евгеньевич</w:t>
      </w:r>
    </w:p>
    <w:p w14:paraId="46197310" w14:textId="77777777" w:rsidR="00101C35" w:rsidRPr="00D501EE" w:rsidRDefault="00101C35" w:rsidP="005958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501EE">
        <w:rPr>
          <w:rFonts w:ascii="Times New Roman" w:hAnsi="Times New Roman"/>
          <w:b/>
          <w:sz w:val="24"/>
          <w:szCs w:val="24"/>
        </w:rPr>
        <w:t>Члены Совета:</w:t>
      </w:r>
    </w:p>
    <w:p w14:paraId="595FF63E" w14:textId="77777777" w:rsidR="00101C35" w:rsidRPr="00D501EE" w:rsidRDefault="00101C35" w:rsidP="005958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1EE"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517682A9" w14:textId="77777777" w:rsidR="00101C35" w:rsidRPr="00D501EE" w:rsidRDefault="00101C35" w:rsidP="005958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1EE"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4A7F7AF0" w14:textId="77777777" w:rsidR="00101C35" w:rsidRPr="00D501EE" w:rsidRDefault="00101C35" w:rsidP="005958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1EE"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14:paraId="179C3875" w14:textId="77777777" w:rsidR="00101C35" w:rsidRPr="00D501EE" w:rsidRDefault="00101C35" w:rsidP="005958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1EE">
        <w:rPr>
          <w:rFonts w:ascii="Times New Roman" w:hAnsi="Times New Roman"/>
          <w:sz w:val="24"/>
          <w:szCs w:val="24"/>
        </w:rPr>
        <w:t>Янушкевич Галина Николаевна</w:t>
      </w:r>
    </w:p>
    <w:p w14:paraId="5F2EB03A" w14:textId="77777777" w:rsidR="00101C35" w:rsidRPr="00D501EE" w:rsidRDefault="00101C35" w:rsidP="0059587A">
      <w:pPr>
        <w:jc w:val="both"/>
      </w:pPr>
      <w:r w:rsidRPr="00D501EE">
        <w:t>Садуакасов Кабдулла Амангельдыевич</w:t>
      </w:r>
    </w:p>
    <w:p w14:paraId="1D2B851A" w14:textId="77777777" w:rsidR="00101C35" w:rsidRPr="00D501EE" w:rsidRDefault="00101C35" w:rsidP="0059587A">
      <w:pPr>
        <w:jc w:val="both"/>
      </w:pPr>
      <w:r w:rsidRPr="00D501EE">
        <w:t xml:space="preserve">Ерохин Александр Сергеевич </w:t>
      </w:r>
    </w:p>
    <w:p w14:paraId="299DFCBB" w14:textId="77777777" w:rsidR="00101C35" w:rsidRPr="00D501EE" w:rsidRDefault="00101C35" w:rsidP="0059587A">
      <w:pPr>
        <w:jc w:val="both"/>
      </w:pPr>
      <w:r w:rsidRPr="00D501EE">
        <w:t>Всего 7 (семь) из 7 (семи) человек.</w:t>
      </w:r>
    </w:p>
    <w:p w14:paraId="2CF553F2" w14:textId="77777777" w:rsidR="00101C35" w:rsidRPr="00D501EE" w:rsidRDefault="00101C35" w:rsidP="005958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1EE">
        <w:rPr>
          <w:rFonts w:ascii="Times New Roman" w:hAnsi="Times New Roman"/>
          <w:sz w:val="24"/>
          <w:szCs w:val="24"/>
        </w:rPr>
        <w:t>Кворум имеется.</w:t>
      </w:r>
    </w:p>
    <w:p w14:paraId="5AA245BA" w14:textId="77777777" w:rsidR="00101C35" w:rsidRPr="00D501EE" w:rsidRDefault="00101C35" w:rsidP="005958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1EE">
        <w:rPr>
          <w:rFonts w:ascii="Times New Roman" w:hAnsi="Times New Roman"/>
          <w:sz w:val="24"/>
          <w:szCs w:val="24"/>
        </w:rPr>
        <w:t xml:space="preserve">  </w:t>
      </w:r>
    </w:p>
    <w:p w14:paraId="1E59D01B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</w:pPr>
      <w:r w:rsidRPr="00D501EE">
        <w:t>На заседании Совета Ассоциации «СРО «ОСП» присутствовал без права голосования:</w:t>
      </w:r>
    </w:p>
    <w:p w14:paraId="769165FC" w14:textId="165B50C0" w:rsidR="00101C35" w:rsidRPr="00D501EE" w:rsidRDefault="00F30327" w:rsidP="0059587A">
      <w:pPr>
        <w:widowControl w:val="0"/>
        <w:autoSpaceDE w:val="0"/>
        <w:autoSpaceDN w:val="0"/>
        <w:adjustRightInd w:val="0"/>
        <w:jc w:val="both"/>
      </w:pPr>
      <w:r w:rsidRPr="00D501EE">
        <w:t>Подольский Евгений Михайлович – Директор Ассоциации «СРО «ОСП».</w:t>
      </w:r>
    </w:p>
    <w:p w14:paraId="43026E01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F430723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D501EE">
        <w:rPr>
          <w:b/>
          <w:bCs/>
        </w:rPr>
        <w:t>Повестка дня:</w:t>
      </w:r>
    </w:p>
    <w:p w14:paraId="59759D55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3CCF5454" w14:textId="2761C1C3" w:rsidR="007D5F8B" w:rsidRDefault="007D5F8B" w:rsidP="0059587A">
      <w:pPr>
        <w:numPr>
          <w:ilvl w:val="0"/>
          <w:numId w:val="1"/>
        </w:numPr>
        <w:jc w:val="both"/>
      </w:pPr>
      <w:bookmarkStart w:id="1" w:name="_Hlk124234225"/>
      <w:r w:rsidRPr="007D5F8B">
        <w:t>«</w:t>
      </w:r>
      <w:bookmarkStart w:id="2" w:name="_Hlk138844853"/>
      <w:r w:rsidRPr="007D5F8B">
        <w:t>О рассмотрении дела о применении меры дисциплинарного воздействия в отношении организации - члена Ассоциации «СРО «ОСП» ООО «</w:t>
      </w:r>
      <w:r w:rsidR="00EB1A16" w:rsidRPr="00EB1A16">
        <w:t>Объединение-ГАЗ</w:t>
      </w:r>
      <w:r w:rsidRPr="007D5F8B">
        <w:t xml:space="preserve">» (ИНН </w:t>
      </w:r>
      <w:r w:rsidR="00EB1A16" w:rsidRPr="00EB1A16">
        <w:t>5017053507</w:t>
      </w:r>
      <w:r w:rsidRPr="007D5F8B">
        <w:t xml:space="preserve">; ОГРН </w:t>
      </w:r>
      <w:r w:rsidR="00EB1A16" w:rsidRPr="00EB1A16">
        <w:t>1045003050586</w:t>
      </w:r>
      <w:r w:rsidRPr="007D5F8B">
        <w:t>) в связи с неоднократным нарушением условий членства в Ассоциации «СРО «ОСП»</w:t>
      </w:r>
      <w:bookmarkEnd w:id="2"/>
      <w:r w:rsidRPr="007D5F8B">
        <w:t>.</w:t>
      </w:r>
    </w:p>
    <w:bookmarkEnd w:id="1"/>
    <w:p w14:paraId="790F7870" w14:textId="77777777" w:rsidR="00101C35" w:rsidRPr="00D501EE" w:rsidRDefault="00101C35" w:rsidP="0059587A">
      <w:pPr>
        <w:numPr>
          <w:ilvl w:val="0"/>
          <w:numId w:val="1"/>
        </w:numPr>
        <w:jc w:val="both"/>
      </w:pPr>
      <w:r w:rsidRPr="00D501EE">
        <w:t>Разное.</w:t>
      </w:r>
    </w:p>
    <w:p w14:paraId="618C5C8B" w14:textId="77777777" w:rsidR="00101C35" w:rsidRPr="00546112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60C72413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</w:pPr>
      <w:r w:rsidRPr="00D501EE">
        <w:rPr>
          <w:b/>
          <w:bCs/>
        </w:rPr>
        <w:t>Слушали:</w:t>
      </w:r>
      <w:r w:rsidRPr="00D501EE">
        <w:rPr>
          <w:bCs/>
        </w:rPr>
        <w:t xml:space="preserve"> Горового В.Е., который предложил у</w:t>
      </w:r>
      <w:r w:rsidRPr="00D501EE">
        <w:t>твердить повестку дня заседания Совета Ассоциации «СРО «ОСП».</w:t>
      </w:r>
    </w:p>
    <w:p w14:paraId="52BFD61A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24857E2F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</w:pPr>
      <w:r w:rsidRPr="00D501EE">
        <w:rPr>
          <w:b/>
          <w:bCs/>
        </w:rPr>
        <w:t xml:space="preserve">Решили: </w:t>
      </w:r>
      <w:r w:rsidRPr="00D501EE">
        <w:rPr>
          <w:bCs/>
        </w:rPr>
        <w:t>Утвердить п</w:t>
      </w:r>
      <w:r w:rsidRPr="00D501EE">
        <w:t>овестку дня заседания Совета Ассоциации «СРО «ОСП».</w:t>
      </w:r>
    </w:p>
    <w:p w14:paraId="3046A9A4" w14:textId="77777777" w:rsidR="00101C35" w:rsidRPr="00546112" w:rsidRDefault="00101C35" w:rsidP="0059587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1E6C6E1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501EE">
        <w:rPr>
          <w:b/>
        </w:rPr>
        <w:t>Голосовали:</w:t>
      </w:r>
    </w:p>
    <w:p w14:paraId="2D687876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</w:pPr>
      <w:bookmarkStart w:id="3" w:name="_Hlk528840756"/>
      <w:r w:rsidRPr="00D501EE">
        <w:t xml:space="preserve">За – 7 голосов; </w:t>
      </w:r>
    </w:p>
    <w:p w14:paraId="1BE20EBA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</w:pPr>
      <w:r w:rsidRPr="00D501EE">
        <w:t>Против – 0 голосов;</w:t>
      </w:r>
    </w:p>
    <w:p w14:paraId="4A5BB077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</w:pPr>
      <w:r w:rsidRPr="00D501EE">
        <w:t>Воздержались – 0 голосов.</w:t>
      </w:r>
    </w:p>
    <w:p w14:paraId="3A8D963B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</w:pPr>
      <w:r w:rsidRPr="00D501EE">
        <w:t>Решение принято единогласно.</w:t>
      </w:r>
    </w:p>
    <w:bookmarkEnd w:id="3"/>
    <w:p w14:paraId="084A5D82" w14:textId="77777777" w:rsidR="00CB4096" w:rsidRPr="00546112" w:rsidRDefault="00CB4096" w:rsidP="0059587A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64C91678" w14:textId="0149D3AE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D501EE">
        <w:rPr>
          <w:b/>
          <w:bCs/>
        </w:rPr>
        <w:t>Слушали:</w:t>
      </w:r>
      <w:r w:rsidRPr="00D501EE">
        <w:rPr>
          <w:bCs/>
        </w:rPr>
        <w:t xml:space="preserve"> Горового В.Е., который предложил избрать секретарем заседания Совета</w:t>
      </w:r>
      <w:r w:rsidRPr="00D501EE">
        <w:rPr>
          <w:bCs/>
        </w:rPr>
        <w:br/>
      </w:r>
      <w:r w:rsidR="00F30327" w:rsidRPr="00D501EE">
        <w:rPr>
          <w:bCs/>
        </w:rPr>
        <w:t>Подольского Е.М.</w:t>
      </w:r>
    </w:p>
    <w:p w14:paraId="116FECE9" w14:textId="77777777" w:rsidR="00101C35" w:rsidRPr="00546112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7D01F80C" w14:textId="388BACA7" w:rsidR="00CB5F72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D501EE">
        <w:rPr>
          <w:b/>
          <w:bCs/>
        </w:rPr>
        <w:t xml:space="preserve">Решили: </w:t>
      </w:r>
      <w:r w:rsidR="00EE2635" w:rsidRPr="00D501EE">
        <w:rPr>
          <w:bCs/>
        </w:rPr>
        <w:t>И</w:t>
      </w:r>
      <w:r w:rsidRPr="00D501EE">
        <w:rPr>
          <w:bCs/>
        </w:rPr>
        <w:t xml:space="preserve">збрать секретарем заседания Совета </w:t>
      </w:r>
      <w:r w:rsidR="00F30327" w:rsidRPr="00D501EE">
        <w:rPr>
          <w:bCs/>
        </w:rPr>
        <w:t>Подольского Е.М.</w:t>
      </w:r>
    </w:p>
    <w:p w14:paraId="0219CC0F" w14:textId="77777777" w:rsidR="00E13E68" w:rsidRPr="00546112" w:rsidRDefault="00E13E68" w:rsidP="0059587A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761024D9" w14:textId="29FA4AF1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D501EE">
        <w:rPr>
          <w:b/>
          <w:bCs/>
        </w:rPr>
        <w:t>Голосовали:</w:t>
      </w:r>
    </w:p>
    <w:p w14:paraId="646299B5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D501EE">
        <w:rPr>
          <w:bCs/>
        </w:rPr>
        <w:t>За – 7 голосов;</w:t>
      </w:r>
    </w:p>
    <w:p w14:paraId="35AF9EC7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D501EE">
        <w:rPr>
          <w:bCs/>
        </w:rPr>
        <w:t>Против – 0 голосов;</w:t>
      </w:r>
    </w:p>
    <w:p w14:paraId="2D6B12F5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D501EE">
        <w:rPr>
          <w:bCs/>
        </w:rPr>
        <w:t>Воздержались – 0 голосов.</w:t>
      </w:r>
    </w:p>
    <w:p w14:paraId="7FC31299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D501EE">
        <w:rPr>
          <w:bCs/>
        </w:rPr>
        <w:t>Решение принято единогласно.</w:t>
      </w:r>
    </w:p>
    <w:p w14:paraId="79AD705D" w14:textId="06B87064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D501EE">
        <w:rPr>
          <w:b/>
          <w:bCs/>
        </w:rPr>
        <w:lastRenderedPageBreak/>
        <w:t>По повестке дня:</w:t>
      </w:r>
    </w:p>
    <w:p w14:paraId="0DBC987F" w14:textId="77777777" w:rsidR="00101C35" w:rsidRPr="00D501EE" w:rsidRDefault="00101C35" w:rsidP="0059587A">
      <w:pPr>
        <w:jc w:val="both"/>
        <w:rPr>
          <w:b/>
          <w:bCs/>
          <w:u w:val="single"/>
        </w:rPr>
      </w:pPr>
    </w:p>
    <w:p w14:paraId="10BC09FE" w14:textId="50EDA1A2" w:rsidR="007D5F8B" w:rsidRDefault="00EB1A16" w:rsidP="007D5F8B">
      <w:pPr>
        <w:widowControl w:val="0"/>
        <w:autoSpaceDE w:val="0"/>
        <w:autoSpaceDN w:val="0"/>
        <w:adjustRightInd w:val="0"/>
        <w:spacing w:line="276" w:lineRule="auto"/>
        <w:jc w:val="both"/>
      </w:pPr>
      <w:bookmarkStart w:id="4" w:name="_Hlk531961053"/>
      <w:bookmarkStart w:id="5" w:name="_Hlk11154180"/>
      <w:bookmarkStart w:id="6" w:name="_Hlk1370192"/>
      <w:r>
        <w:rPr>
          <w:b/>
          <w:bCs/>
          <w:u w:val="single"/>
        </w:rPr>
        <w:t>1</w:t>
      </w:r>
      <w:r w:rsidR="007D5F8B" w:rsidRPr="00D501EE">
        <w:rPr>
          <w:b/>
          <w:bCs/>
          <w:u w:val="single"/>
        </w:rPr>
        <w:t xml:space="preserve">. По </w:t>
      </w:r>
      <w:r>
        <w:rPr>
          <w:b/>
          <w:bCs/>
          <w:u w:val="single"/>
        </w:rPr>
        <w:t>первому</w:t>
      </w:r>
      <w:r w:rsidR="007D5F8B" w:rsidRPr="00D501EE">
        <w:rPr>
          <w:b/>
          <w:bCs/>
          <w:u w:val="single"/>
        </w:rPr>
        <w:t xml:space="preserve"> вопросу повестки дня:</w:t>
      </w:r>
      <w:r w:rsidR="007D5F8B" w:rsidRPr="00D501EE">
        <w:rPr>
          <w:bCs/>
        </w:rPr>
        <w:t xml:space="preserve"> </w:t>
      </w:r>
      <w:bookmarkStart w:id="7" w:name="_Hlk138844739"/>
      <w:r w:rsidR="007D5F8B">
        <w:t>«</w:t>
      </w:r>
      <w:r w:rsidRPr="00EB1A16">
        <w:t>О рассмотрении дела о применении меры дисциплинарного воздействия в отношении организации - члена Ассоциации «СРО «ОСП» ООО «Объединение-ГАЗ» (ИНН 5017053507; ОГРН 1045003050586) в связи с неоднократным нарушением условий членства в Ассоциации «СРО «ОСП</w:t>
      </w:r>
      <w:r w:rsidR="007D5F8B">
        <w:t>».</w:t>
      </w:r>
    </w:p>
    <w:bookmarkEnd w:id="7"/>
    <w:p w14:paraId="18D80DD9" w14:textId="77777777" w:rsidR="007D5F8B" w:rsidRPr="00BE51F5" w:rsidRDefault="007D5F8B" w:rsidP="007D5F8B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3397F6A1" w14:textId="5E9419F2" w:rsidR="007D5F8B" w:rsidRDefault="007D5F8B" w:rsidP="007D5F8B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0C5CB4">
        <w:rPr>
          <w:b/>
          <w:bCs/>
        </w:rPr>
        <w:t>Слушали:</w:t>
      </w:r>
      <w:r>
        <w:t xml:space="preserve"> Подольского Е.М., который сообщил, что в связи с неоднократным нарушением условий членства в Ассоциации «СРО «ОСП»,</w:t>
      </w:r>
      <w:r w:rsidRPr="001E0661">
        <w:t xml:space="preserve"> </w:t>
      </w:r>
      <w:r>
        <w:t xml:space="preserve">в том числе в части уплаты членских взносов и имеющейся задолженностью в сумме </w:t>
      </w:r>
      <w:r w:rsidR="00EB1A16">
        <w:t>60 000</w:t>
      </w:r>
      <w:r>
        <w:t xml:space="preserve"> (</w:t>
      </w:r>
      <w:r w:rsidR="00EB1A16">
        <w:t>шестьдесят</w:t>
      </w:r>
      <w:r>
        <w:t xml:space="preserve"> тысяч) рублей 00 копеек, предлагается применить меру дисциплинарного воздействия в виде исключения ООО </w:t>
      </w:r>
      <w:r w:rsidRPr="00B60409">
        <w:t>«</w:t>
      </w:r>
      <w:r w:rsidR="00EB1A16" w:rsidRPr="00EB1A16">
        <w:t>Объединение-ГАЗ</w:t>
      </w:r>
      <w:r w:rsidRPr="00B60409">
        <w:t xml:space="preserve">» </w:t>
      </w:r>
      <w:r>
        <w:t>из членов Ассоциации «СРО «ОСП». В обсуждении приняли участие Горовой В.Е., Крымский Д.Б., Манухин А.В., Янушкевич Г.Н., Степанов А.С., Садуакасов К.А., Ерохин А.С. и Подольский Е.М.</w:t>
      </w:r>
    </w:p>
    <w:p w14:paraId="67DD4C30" w14:textId="77777777" w:rsidR="007D5F8B" w:rsidRDefault="007D5F8B" w:rsidP="007D5F8B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2FC0B524" w14:textId="77777777" w:rsidR="007D5F8B" w:rsidRDefault="007D5F8B" w:rsidP="007D5F8B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0C5CB4">
        <w:rPr>
          <w:b/>
          <w:bCs/>
        </w:rPr>
        <w:t>Решили:</w:t>
      </w:r>
      <w:r>
        <w:t xml:space="preserve"> В соответствии с Положением о системе мер дисциплинарного воздействия, порядка и оснований их применения, порядка рассмотрения дел в Ассоциации «СРО «ОСП»:</w:t>
      </w:r>
    </w:p>
    <w:p w14:paraId="0EF1E88B" w14:textId="3768E3DB" w:rsidR="007D5F8B" w:rsidRDefault="007D5F8B" w:rsidP="007D5F8B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1. Применить меру дисциплинарного воздействия в виде исключения ООО </w:t>
      </w:r>
      <w:r w:rsidRPr="00B60409">
        <w:t>«</w:t>
      </w:r>
      <w:r w:rsidR="00EB1A16" w:rsidRPr="00EB1A16">
        <w:t>Объединение-ГАЗ</w:t>
      </w:r>
      <w:r w:rsidRPr="00B60409">
        <w:t xml:space="preserve">» </w:t>
      </w:r>
      <w:r>
        <w:t>из членов Ассоциации «СРО «ОСП».</w:t>
      </w:r>
    </w:p>
    <w:p w14:paraId="7172D464" w14:textId="0B5E9EF0" w:rsidR="007D5F8B" w:rsidRDefault="007D5F8B" w:rsidP="007D5F8B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2. Выписки из протокола направить в НОСТРОЙ и ООО «</w:t>
      </w:r>
      <w:r w:rsidR="00EB1A16" w:rsidRPr="00EB1A16">
        <w:t>Объединение-ГАЗ</w:t>
      </w:r>
      <w:r>
        <w:t>».</w:t>
      </w:r>
    </w:p>
    <w:p w14:paraId="5D4AED7F" w14:textId="77777777" w:rsidR="007D5F8B" w:rsidRDefault="007D5F8B" w:rsidP="007D5F8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1E861401" w14:textId="77777777" w:rsidR="007D5F8B" w:rsidRPr="000C5CB4" w:rsidRDefault="007D5F8B" w:rsidP="007D5F8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0C5CB4">
        <w:rPr>
          <w:b/>
          <w:bCs/>
        </w:rPr>
        <w:t>Голосовали:</w:t>
      </w:r>
    </w:p>
    <w:p w14:paraId="18BA2F4D" w14:textId="77777777" w:rsidR="007D5F8B" w:rsidRDefault="007D5F8B" w:rsidP="007D5F8B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За – 7 голосов;</w:t>
      </w:r>
    </w:p>
    <w:p w14:paraId="39B554A5" w14:textId="77777777" w:rsidR="007D5F8B" w:rsidRDefault="007D5F8B" w:rsidP="007D5F8B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Против – 0 голосов;</w:t>
      </w:r>
    </w:p>
    <w:p w14:paraId="7C7D1634" w14:textId="77777777" w:rsidR="007D5F8B" w:rsidRDefault="007D5F8B" w:rsidP="007D5F8B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Воздержались – 0 голосов.</w:t>
      </w:r>
    </w:p>
    <w:p w14:paraId="43780DA6" w14:textId="6CE788EB" w:rsidR="0059587A" w:rsidRDefault="007D5F8B" w:rsidP="00EB1A16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Решение принято единогласно.</w:t>
      </w:r>
    </w:p>
    <w:p w14:paraId="611C31FC" w14:textId="77777777" w:rsidR="002D09B0" w:rsidRDefault="002D09B0" w:rsidP="0059587A">
      <w:pPr>
        <w:jc w:val="both"/>
      </w:pPr>
    </w:p>
    <w:bookmarkEnd w:id="0"/>
    <w:p w14:paraId="6C31BCDA" w14:textId="06BB02D9" w:rsidR="00044A0C" w:rsidRPr="00D501EE" w:rsidRDefault="00EB1A16" w:rsidP="0059587A">
      <w:pPr>
        <w:jc w:val="both"/>
        <w:rPr>
          <w:bCs/>
        </w:rPr>
      </w:pPr>
      <w:r>
        <w:rPr>
          <w:b/>
          <w:bCs/>
          <w:u w:val="single"/>
        </w:rPr>
        <w:t>2</w:t>
      </w:r>
      <w:r w:rsidR="00DE2EC6" w:rsidRPr="00D501EE">
        <w:rPr>
          <w:b/>
          <w:bCs/>
          <w:u w:val="single"/>
        </w:rPr>
        <w:t xml:space="preserve">. По </w:t>
      </w:r>
      <w:r>
        <w:rPr>
          <w:b/>
          <w:bCs/>
          <w:u w:val="single"/>
        </w:rPr>
        <w:t>второму</w:t>
      </w:r>
      <w:r w:rsidR="00DE2EC6" w:rsidRPr="00D501EE">
        <w:rPr>
          <w:b/>
          <w:bCs/>
          <w:u w:val="single"/>
        </w:rPr>
        <w:t xml:space="preserve"> вопросу повестки дня:</w:t>
      </w:r>
      <w:r w:rsidR="004C6709" w:rsidRPr="00D501EE">
        <w:rPr>
          <w:bCs/>
        </w:rPr>
        <w:t xml:space="preserve"> </w:t>
      </w:r>
      <w:r w:rsidR="00044A0C" w:rsidRPr="00D501EE">
        <w:rPr>
          <w:bCs/>
        </w:rPr>
        <w:t>«Разное».</w:t>
      </w:r>
    </w:p>
    <w:p w14:paraId="4B26F633" w14:textId="77777777" w:rsidR="00044A0C" w:rsidRPr="00D501EE" w:rsidRDefault="00044A0C" w:rsidP="0059587A">
      <w:pPr>
        <w:jc w:val="both"/>
        <w:rPr>
          <w:b/>
        </w:rPr>
      </w:pPr>
    </w:p>
    <w:p w14:paraId="30BFD7DF" w14:textId="77777777" w:rsidR="00044A0C" w:rsidRPr="00D501EE" w:rsidRDefault="00044A0C" w:rsidP="0059587A">
      <w:pPr>
        <w:jc w:val="both"/>
      </w:pPr>
      <w:r w:rsidRPr="00D501EE">
        <w:rPr>
          <w:b/>
        </w:rPr>
        <w:t>Слушали:</w:t>
      </w:r>
      <w:r w:rsidRPr="00D501EE">
        <w:t xml:space="preserve"> </w:t>
      </w:r>
      <w:r w:rsidRPr="00D501EE">
        <w:rPr>
          <w:bCs/>
        </w:rPr>
        <w:t xml:space="preserve">Подольского Е.М., </w:t>
      </w:r>
      <w:r w:rsidRPr="00D501EE">
        <w:t>который проинформировал членов Совета о текущей деятельности Ассоциации «СРО «ОСП». В обсуждении приняли участие Горовой В.Е., Крымский Д.Б., Манухин А.В., Янушкевич Г.Н., Степанов А.С., Садуакасов К.А., Ерохин А.С.</w:t>
      </w:r>
      <w:r w:rsidRPr="00D501EE">
        <w:br/>
        <w:t xml:space="preserve">и </w:t>
      </w:r>
      <w:r w:rsidRPr="00D501EE">
        <w:rPr>
          <w:bCs/>
        </w:rPr>
        <w:t>Подольский Е.М.</w:t>
      </w:r>
    </w:p>
    <w:p w14:paraId="4AC95B94" w14:textId="77777777" w:rsidR="00044A0C" w:rsidRPr="00D501EE" w:rsidRDefault="00044A0C" w:rsidP="0059587A">
      <w:pPr>
        <w:jc w:val="both"/>
        <w:rPr>
          <w:b/>
        </w:rPr>
      </w:pPr>
    </w:p>
    <w:p w14:paraId="29CB273E" w14:textId="3A3BC4FD" w:rsidR="00044A0C" w:rsidRDefault="00044A0C" w:rsidP="0059587A">
      <w:pPr>
        <w:jc w:val="both"/>
      </w:pPr>
      <w:r w:rsidRPr="00D501EE">
        <w:rPr>
          <w:b/>
        </w:rPr>
        <w:t>Решили:</w:t>
      </w:r>
      <w:r w:rsidR="009F5F70">
        <w:rPr>
          <w:b/>
        </w:rPr>
        <w:t xml:space="preserve"> </w:t>
      </w:r>
      <w:r w:rsidRPr="00D501EE">
        <w:t xml:space="preserve">Принять к сведению информацию </w:t>
      </w:r>
      <w:r w:rsidRPr="00D501EE">
        <w:rPr>
          <w:bCs/>
        </w:rPr>
        <w:t xml:space="preserve">Подольского Е.М. </w:t>
      </w:r>
      <w:r w:rsidRPr="00D501EE">
        <w:t>и одобрить деятельность Ассоциации «СРО «ОСП».</w:t>
      </w:r>
    </w:p>
    <w:p w14:paraId="1CDDCD7D" w14:textId="77777777" w:rsidR="00AB6DB2" w:rsidRPr="00D501EE" w:rsidRDefault="00AB6DB2" w:rsidP="0059587A">
      <w:pPr>
        <w:jc w:val="both"/>
      </w:pPr>
    </w:p>
    <w:p w14:paraId="1BAE8F4E" w14:textId="77777777" w:rsidR="00044A0C" w:rsidRPr="00D501EE" w:rsidRDefault="00044A0C" w:rsidP="0059587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501EE">
        <w:rPr>
          <w:b/>
        </w:rPr>
        <w:t>Голосовали:</w:t>
      </w:r>
    </w:p>
    <w:p w14:paraId="12BC51B8" w14:textId="77777777" w:rsidR="00044A0C" w:rsidRPr="00D501EE" w:rsidRDefault="00044A0C" w:rsidP="0059587A">
      <w:pPr>
        <w:widowControl w:val="0"/>
        <w:autoSpaceDE w:val="0"/>
        <w:autoSpaceDN w:val="0"/>
        <w:adjustRightInd w:val="0"/>
        <w:jc w:val="both"/>
      </w:pPr>
      <w:r w:rsidRPr="00D501EE">
        <w:t xml:space="preserve">За – 7 голосов; </w:t>
      </w:r>
    </w:p>
    <w:p w14:paraId="5D97C407" w14:textId="77777777" w:rsidR="00044A0C" w:rsidRPr="00D501EE" w:rsidRDefault="00044A0C" w:rsidP="0059587A">
      <w:pPr>
        <w:widowControl w:val="0"/>
        <w:autoSpaceDE w:val="0"/>
        <w:autoSpaceDN w:val="0"/>
        <w:adjustRightInd w:val="0"/>
        <w:jc w:val="both"/>
      </w:pPr>
      <w:r w:rsidRPr="00D501EE">
        <w:t>Против – 0 голосов;</w:t>
      </w:r>
    </w:p>
    <w:p w14:paraId="224825A0" w14:textId="77777777" w:rsidR="00044A0C" w:rsidRPr="00D501EE" w:rsidRDefault="00044A0C" w:rsidP="0059587A">
      <w:pPr>
        <w:widowControl w:val="0"/>
        <w:autoSpaceDE w:val="0"/>
        <w:autoSpaceDN w:val="0"/>
        <w:adjustRightInd w:val="0"/>
        <w:jc w:val="both"/>
      </w:pPr>
      <w:r w:rsidRPr="00D501EE">
        <w:t>Воздержались – 0 голосов.</w:t>
      </w:r>
    </w:p>
    <w:p w14:paraId="4BB48101" w14:textId="475EA961" w:rsidR="00BF11BD" w:rsidRDefault="00044A0C" w:rsidP="0059587A">
      <w:pPr>
        <w:jc w:val="both"/>
        <w:rPr>
          <w:b/>
          <w:bCs/>
          <w:u w:val="single"/>
        </w:rPr>
      </w:pPr>
      <w:r w:rsidRPr="00D501EE">
        <w:t>Решение принято единогласно.</w:t>
      </w:r>
      <w:bookmarkEnd w:id="4"/>
      <w:bookmarkEnd w:id="5"/>
      <w:bookmarkEnd w:id="6"/>
    </w:p>
    <w:p w14:paraId="44680D48" w14:textId="77777777" w:rsidR="00BF11BD" w:rsidRPr="00D501EE" w:rsidRDefault="00BF11BD" w:rsidP="0059587A">
      <w:pPr>
        <w:jc w:val="both"/>
        <w:rPr>
          <w:b/>
          <w:bCs/>
          <w:u w:val="single"/>
        </w:rPr>
      </w:pPr>
    </w:p>
    <w:p w14:paraId="44B085D2" w14:textId="77777777" w:rsidR="00A16D6E" w:rsidRDefault="00A16D6E" w:rsidP="0059587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A732CB8" w14:textId="430AA17B" w:rsidR="00101C35" w:rsidRPr="00D501EE" w:rsidRDefault="00101C35" w:rsidP="005958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1EE">
        <w:rPr>
          <w:rFonts w:ascii="Times New Roman" w:hAnsi="Times New Roman"/>
          <w:sz w:val="24"/>
          <w:szCs w:val="24"/>
        </w:rPr>
        <w:t>Председатель Совета</w:t>
      </w:r>
      <w:r w:rsidRPr="00D501EE">
        <w:rPr>
          <w:rFonts w:ascii="Times New Roman" w:hAnsi="Times New Roman"/>
          <w:sz w:val="24"/>
          <w:szCs w:val="24"/>
        </w:rPr>
        <w:tab/>
      </w:r>
      <w:r w:rsidRPr="00D501EE">
        <w:rPr>
          <w:rFonts w:ascii="Times New Roman" w:hAnsi="Times New Roman"/>
          <w:sz w:val="24"/>
          <w:szCs w:val="24"/>
        </w:rPr>
        <w:tab/>
      </w:r>
      <w:r w:rsidRPr="00D501EE">
        <w:rPr>
          <w:rFonts w:ascii="Times New Roman" w:hAnsi="Times New Roman"/>
          <w:sz w:val="24"/>
          <w:szCs w:val="24"/>
        </w:rPr>
        <w:tab/>
      </w:r>
      <w:r w:rsidRPr="00D501EE">
        <w:rPr>
          <w:rFonts w:ascii="Times New Roman" w:hAnsi="Times New Roman"/>
          <w:sz w:val="24"/>
          <w:szCs w:val="24"/>
        </w:rPr>
        <w:tab/>
      </w:r>
      <w:r w:rsidRPr="00D501EE">
        <w:rPr>
          <w:rFonts w:ascii="Times New Roman" w:hAnsi="Times New Roman"/>
          <w:sz w:val="24"/>
          <w:szCs w:val="24"/>
        </w:rPr>
        <w:tab/>
      </w:r>
      <w:r w:rsidRPr="00D501EE">
        <w:rPr>
          <w:rFonts w:ascii="Times New Roman" w:hAnsi="Times New Roman"/>
          <w:sz w:val="24"/>
          <w:szCs w:val="24"/>
        </w:rPr>
        <w:tab/>
      </w:r>
      <w:r w:rsidRPr="00D501EE">
        <w:rPr>
          <w:rFonts w:ascii="Times New Roman" w:hAnsi="Times New Roman"/>
          <w:sz w:val="24"/>
          <w:szCs w:val="24"/>
        </w:rPr>
        <w:tab/>
      </w:r>
      <w:r w:rsidRPr="00D501EE">
        <w:rPr>
          <w:rFonts w:ascii="Times New Roman" w:hAnsi="Times New Roman"/>
          <w:sz w:val="24"/>
          <w:szCs w:val="24"/>
        </w:rPr>
        <w:tab/>
        <w:t xml:space="preserve">          В.Е. Горовой</w:t>
      </w:r>
    </w:p>
    <w:p w14:paraId="2F878190" w14:textId="77777777" w:rsidR="00101C35" w:rsidRPr="00D501EE" w:rsidRDefault="00101C35" w:rsidP="0059587A">
      <w:pPr>
        <w:jc w:val="both"/>
      </w:pPr>
    </w:p>
    <w:p w14:paraId="02E92D10" w14:textId="5E3BA0B3" w:rsidR="00B20576" w:rsidRPr="00D501EE" w:rsidRDefault="00101C35" w:rsidP="0059587A">
      <w:pPr>
        <w:jc w:val="both"/>
      </w:pPr>
      <w:r w:rsidRPr="00D501EE">
        <w:t>Секретарь заседания Совета</w:t>
      </w:r>
      <w:r w:rsidRPr="00D501EE">
        <w:tab/>
      </w:r>
      <w:r w:rsidRPr="00D501EE">
        <w:tab/>
      </w:r>
      <w:r w:rsidRPr="00D501EE">
        <w:tab/>
      </w:r>
      <w:r w:rsidRPr="00D501EE">
        <w:tab/>
      </w:r>
      <w:r w:rsidRPr="00D501EE">
        <w:tab/>
      </w:r>
      <w:r w:rsidRPr="00D501EE">
        <w:tab/>
        <w:t xml:space="preserve">              </w:t>
      </w:r>
      <w:r w:rsidR="00F30327" w:rsidRPr="00D501EE">
        <w:rPr>
          <w:bCs/>
        </w:rPr>
        <w:t xml:space="preserve">Е.М. Подольский </w:t>
      </w:r>
    </w:p>
    <w:sectPr w:rsidR="00B20576" w:rsidRPr="00D501EE" w:rsidSect="00BF11BD">
      <w:footerReference w:type="default" r:id="rId8"/>
      <w:pgSz w:w="11906" w:h="16838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1D21D" w14:textId="77777777" w:rsidR="003042B7" w:rsidRDefault="003042B7">
      <w:r>
        <w:separator/>
      </w:r>
    </w:p>
  </w:endnote>
  <w:endnote w:type="continuationSeparator" w:id="0">
    <w:p w14:paraId="4F4B757B" w14:textId="77777777" w:rsidR="003042B7" w:rsidRDefault="0030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ED0EF" w14:textId="593EED5B" w:rsidR="00672712" w:rsidRDefault="00AD13C7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11B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F0C6F" w14:textId="77777777" w:rsidR="003042B7" w:rsidRDefault="003042B7">
      <w:r>
        <w:separator/>
      </w:r>
    </w:p>
  </w:footnote>
  <w:footnote w:type="continuationSeparator" w:id="0">
    <w:p w14:paraId="61819F38" w14:textId="77777777" w:rsidR="003042B7" w:rsidRDefault="00304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42839"/>
    <w:multiLevelType w:val="hybridMultilevel"/>
    <w:tmpl w:val="968E4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007FE"/>
    <w:multiLevelType w:val="hybridMultilevel"/>
    <w:tmpl w:val="7326E4F0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06279943">
    <w:abstractNumId w:val="1"/>
  </w:num>
  <w:num w:numId="2" w16cid:durableId="584530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CE"/>
    <w:rsid w:val="000037CC"/>
    <w:rsid w:val="00044A0C"/>
    <w:rsid w:val="000B2069"/>
    <w:rsid w:val="000B612C"/>
    <w:rsid w:val="000F7426"/>
    <w:rsid w:val="00101C35"/>
    <w:rsid w:val="001822A9"/>
    <w:rsid w:val="001A4CC8"/>
    <w:rsid w:val="0025329F"/>
    <w:rsid w:val="002A1FF9"/>
    <w:rsid w:val="002A73C2"/>
    <w:rsid w:val="002B452C"/>
    <w:rsid w:val="002C2A1A"/>
    <w:rsid w:val="002C5C01"/>
    <w:rsid w:val="002D09B0"/>
    <w:rsid w:val="002D28D0"/>
    <w:rsid w:val="003042B7"/>
    <w:rsid w:val="00371EDE"/>
    <w:rsid w:val="003D6578"/>
    <w:rsid w:val="004046FC"/>
    <w:rsid w:val="004130D0"/>
    <w:rsid w:val="004821BD"/>
    <w:rsid w:val="00496170"/>
    <w:rsid w:val="00496E59"/>
    <w:rsid w:val="004C6709"/>
    <w:rsid w:val="004E2AF9"/>
    <w:rsid w:val="00506245"/>
    <w:rsid w:val="00546112"/>
    <w:rsid w:val="00554F66"/>
    <w:rsid w:val="005747B2"/>
    <w:rsid w:val="005755F6"/>
    <w:rsid w:val="0059587A"/>
    <w:rsid w:val="006455C7"/>
    <w:rsid w:val="00672CE2"/>
    <w:rsid w:val="006934AA"/>
    <w:rsid w:val="00712CCE"/>
    <w:rsid w:val="0076229E"/>
    <w:rsid w:val="007D5F8B"/>
    <w:rsid w:val="007E4579"/>
    <w:rsid w:val="007E4720"/>
    <w:rsid w:val="008150D1"/>
    <w:rsid w:val="008329D6"/>
    <w:rsid w:val="00854D0E"/>
    <w:rsid w:val="008726F2"/>
    <w:rsid w:val="00873743"/>
    <w:rsid w:val="00876B67"/>
    <w:rsid w:val="008A6237"/>
    <w:rsid w:val="0092502C"/>
    <w:rsid w:val="00972B37"/>
    <w:rsid w:val="009C2209"/>
    <w:rsid w:val="009C7337"/>
    <w:rsid w:val="009D07A0"/>
    <w:rsid w:val="009E1DBF"/>
    <w:rsid w:val="009F5F70"/>
    <w:rsid w:val="00A001A1"/>
    <w:rsid w:val="00A16D6E"/>
    <w:rsid w:val="00AB6DB2"/>
    <w:rsid w:val="00AD13C7"/>
    <w:rsid w:val="00B107DE"/>
    <w:rsid w:val="00B20576"/>
    <w:rsid w:val="00B64921"/>
    <w:rsid w:val="00B75513"/>
    <w:rsid w:val="00BC5C0A"/>
    <w:rsid w:val="00BD4791"/>
    <w:rsid w:val="00BF11BD"/>
    <w:rsid w:val="00CA5845"/>
    <w:rsid w:val="00CB4096"/>
    <w:rsid w:val="00CB4097"/>
    <w:rsid w:val="00CB5F72"/>
    <w:rsid w:val="00D501EE"/>
    <w:rsid w:val="00D73536"/>
    <w:rsid w:val="00D86C3F"/>
    <w:rsid w:val="00DE2EC6"/>
    <w:rsid w:val="00E13E68"/>
    <w:rsid w:val="00E40F68"/>
    <w:rsid w:val="00E828C2"/>
    <w:rsid w:val="00EA5281"/>
    <w:rsid w:val="00EB1A16"/>
    <w:rsid w:val="00EE2635"/>
    <w:rsid w:val="00F00FA0"/>
    <w:rsid w:val="00F25496"/>
    <w:rsid w:val="00F30327"/>
    <w:rsid w:val="00F705CF"/>
    <w:rsid w:val="00F81D7D"/>
    <w:rsid w:val="00FA2802"/>
    <w:rsid w:val="00FC11C7"/>
    <w:rsid w:val="00FD6178"/>
    <w:rsid w:val="00FE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F9358"/>
  <w15:docId w15:val="{0D9A4774-A899-49C6-9680-3A7585A3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1C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101C3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101C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DE2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212D0-6207-4A56-A881-59EDA92F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shegoleva</dc:creator>
  <cp:keywords/>
  <dc:description/>
  <cp:lastModifiedBy>r_latypov</cp:lastModifiedBy>
  <cp:revision>16</cp:revision>
  <dcterms:created xsi:type="dcterms:W3CDTF">2023-01-16T06:19:00Z</dcterms:created>
  <dcterms:modified xsi:type="dcterms:W3CDTF">2023-07-11T05:15:00Z</dcterms:modified>
</cp:coreProperties>
</file>